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1477E9B" w:rsidR="007B58F0" w:rsidRPr="00310A3B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1B3D29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310A3B" w:rsidRPr="00310A3B">
        <w:rPr>
          <w:b/>
          <w:color w:val="000000" w:themeColor="text1"/>
          <w:sz w:val="28"/>
          <w:szCs w:val="28"/>
        </w:rPr>
        <w:t>5</w:t>
      </w:r>
    </w:p>
    <w:p w14:paraId="600F0DD7" w14:textId="6D6B2329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B3D29">
        <w:rPr>
          <w:b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14:paraId="6B329B37" w14:textId="77777777" w:rsidR="00310A3B" w:rsidRDefault="007B58F0" w:rsidP="00310A3B">
      <w:pPr>
        <w:pStyle w:val="ab"/>
        <w:spacing w:before="0" w:beforeAutospacing="0" w:after="0" w:afterAutospacing="0"/>
        <w:jc w:val="center"/>
      </w:pPr>
      <w:r w:rsidRPr="00594AD8">
        <w:rPr>
          <w:rStyle w:val="a9"/>
          <w:sz w:val="28"/>
          <w:szCs w:val="28"/>
        </w:rPr>
        <w:t xml:space="preserve">Тема: </w:t>
      </w:r>
      <w:r w:rsidR="00310A3B">
        <w:rPr>
          <w:b/>
          <w:bCs/>
          <w:color w:val="000000"/>
          <w:sz w:val="28"/>
          <w:szCs w:val="28"/>
        </w:rPr>
        <w:t>Использование аппаратных прерываний</w:t>
      </w:r>
    </w:p>
    <w:p w14:paraId="6871C136" w14:textId="4391E82F" w:rsidR="007B58F0" w:rsidRDefault="007B58F0" w:rsidP="001B3D2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4F853D2C" w14:textId="77777777" w:rsidR="00310A3B" w:rsidRPr="00310A3B" w:rsidRDefault="00310A3B" w:rsidP="001B3D2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310A3B">
      <w:pPr>
        <w:spacing w:line="360" w:lineRule="auto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68CB636" w:rsidR="007B58F0" w:rsidRPr="006A4BCC" w:rsidRDefault="00310A3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Г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50AB870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3D29">
              <w:rPr>
                <w:sz w:val="28"/>
                <w:szCs w:val="28"/>
              </w:rPr>
              <w:t xml:space="preserve"> </w:t>
            </w:r>
            <w:proofErr w:type="spellStart"/>
            <w:r w:rsidR="001B3D29">
              <w:rPr>
                <w:sz w:val="28"/>
                <w:szCs w:val="28"/>
              </w:rPr>
              <w:t>Гречухин</w:t>
            </w:r>
            <w:proofErr w:type="spellEnd"/>
            <w:r w:rsidR="001B3D29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. </w:t>
            </w:r>
            <w:r w:rsidR="001B3D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32B1D90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1B3D29">
        <w:rPr>
          <w:bCs/>
          <w:color w:val="000000" w:themeColor="text1"/>
          <w:sz w:val="28"/>
          <w:szCs w:val="28"/>
        </w:rPr>
        <w:t>3</w:t>
      </w:r>
    </w:p>
    <w:p w14:paraId="19EB3694" w14:textId="77777777" w:rsidR="00310A3B" w:rsidRPr="00310A3B" w:rsidRDefault="007B58F0" w:rsidP="00310A3B">
      <w:pPr>
        <w:pStyle w:val="ab"/>
        <w:spacing w:before="0" w:beforeAutospacing="0" w:after="0" w:afterAutospacing="0"/>
        <w:ind w:firstLine="567"/>
        <w:jc w:val="both"/>
      </w:pPr>
      <w:r>
        <w:rPr>
          <w:b/>
          <w:sz w:val="28"/>
          <w:szCs w:val="28"/>
        </w:rPr>
        <w:br w:type="page"/>
      </w:r>
      <w:r w:rsidR="00310A3B" w:rsidRPr="00310A3B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F999857" w14:textId="77777777" w:rsidR="00310A3B" w:rsidRPr="00310A3B" w:rsidRDefault="00310A3B" w:rsidP="00310A3B">
      <w:pPr>
        <w:ind w:firstLine="567"/>
        <w:jc w:val="both"/>
      </w:pPr>
      <w:r w:rsidRPr="00310A3B">
        <w:rPr>
          <w:color w:val="000000"/>
          <w:sz w:val="28"/>
          <w:szCs w:val="28"/>
        </w:rPr>
        <w:t>Знакомство с различного вида аппаратными прерываниями и создание собственных подпрограмм обработки прерываний.</w:t>
      </w:r>
    </w:p>
    <w:p w14:paraId="727633DE" w14:textId="77777777" w:rsidR="00310A3B" w:rsidRPr="00310A3B" w:rsidRDefault="00310A3B" w:rsidP="00310A3B"/>
    <w:p w14:paraId="3BB0CC00" w14:textId="72753603" w:rsidR="00310A3B" w:rsidRDefault="00310A3B" w:rsidP="00310A3B">
      <w:pPr>
        <w:spacing w:after="120"/>
        <w:jc w:val="both"/>
        <w:rPr>
          <w:b/>
          <w:bCs/>
          <w:color w:val="000000"/>
          <w:sz w:val="28"/>
          <w:szCs w:val="28"/>
        </w:rPr>
      </w:pPr>
      <w:r w:rsidRPr="00310A3B">
        <w:rPr>
          <w:b/>
          <w:bCs/>
          <w:color w:val="000000"/>
          <w:sz w:val="28"/>
          <w:szCs w:val="28"/>
        </w:rPr>
        <w:t>        Задание на лабораторную работу.</w:t>
      </w:r>
    </w:p>
    <w:p w14:paraId="1AC658CD" w14:textId="133BA81F" w:rsidR="00310A3B" w:rsidRDefault="00310A3B" w:rsidP="00310A3B">
      <w:pPr>
        <w:pStyle w:val="im-mess"/>
        <w:spacing w:before="0" w:beforeAutospacing="0" w:after="60" w:afterAutospacing="0" w:line="270" w:lineRule="atLeast"/>
        <w:ind w:right="60" w:firstLine="563"/>
        <w:rPr>
          <w:color w:val="000000"/>
          <w:sz w:val="28"/>
          <w:szCs w:val="28"/>
          <w:lang w:val="en-US"/>
        </w:rPr>
      </w:pPr>
      <w:r w:rsidRPr="00310A3B">
        <w:rPr>
          <w:color w:val="000000"/>
          <w:sz w:val="28"/>
          <w:szCs w:val="28"/>
        </w:rPr>
        <w:t xml:space="preserve">Прерывание клавиатуры. Спросить у пользователя фразу. При нажатии любых клавиш выводится </w:t>
      </w:r>
      <w:proofErr w:type="spellStart"/>
      <w:r w:rsidRPr="00310A3B">
        <w:rPr>
          <w:color w:val="000000"/>
          <w:sz w:val="28"/>
          <w:szCs w:val="28"/>
        </w:rPr>
        <w:t>побукве</w:t>
      </w:r>
      <w:r>
        <w:rPr>
          <w:color w:val="000000"/>
          <w:sz w:val="28"/>
          <w:szCs w:val="28"/>
        </w:rPr>
        <w:t>н</w:t>
      </w:r>
      <w:r w:rsidRPr="00310A3B">
        <w:rPr>
          <w:color w:val="000000"/>
          <w:sz w:val="28"/>
          <w:szCs w:val="28"/>
        </w:rPr>
        <w:t>но</w:t>
      </w:r>
      <w:proofErr w:type="spellEnd"/>
      <w:r w:rsidRPr="00310A3B">
        <w:rPr>
          <w:color w:val="000000"/>
          <w:sz w:val="28"/>
          <w:szCs w:val="28"/>
        </w:rPr>
        <w:t xml:space="preserve"> эта фраза (т. е. вместо нормальной буквы вводится очередной символ фразы). Когда фраза заканчивается, начинается вывод этой фразы с начала.</w:t>
      </w:r>
    </w:p>
    <w:p w14:paraId="0F2A8008" w14:textId="4775776C" w:rsidR="00A369BF" w:rsidRDefault="00A369BF" w:rsidP="00A369BF">
      <w:pPr>
        <w:ind w:firstLine="563"/>
        <w:jc w:val="both"/>
        <w:rPr>
          <w:b/>
          <w:bCs/>
          <w:color w:val="000000"/>
          <w:sz w:val="28"/>
          <w:szCs w:val="28"/>
        </w:rPr>
      </w:pPr>
      <w:r w:rsidRPr="00A369BF">
        <w:rPr>
          <w:b/>
          <w:bCs/>
          <w:color w:val="000000"/>
          <w:sz w:val="28"/>
          <w:szCs w:val="28"/>
        </w:rPr>
        <w:t>Результат работы программы</w:t>
      </w:r>
    </w:p>
    <w:p w14:paraId="00733AC9" w14:textId="77777777" w:rsidR="00A369BF" w:rsidRPr="00A369BF" w:rsidRDefault="00A369BF" w:rsidP="00A369BF">
      <w:pPr>
        <w:ind w:firstLine="563"/>
        <w:jc w:val="both"/>
        <w:rPr>
          <w:b/>
          <w:bCs/>
          <w:color w:val="000000"/>
          <w:sz w:val="28"/>
          <w:szCs w:val="28"/>
        </w:rPr>
      </w:pPr>
    </w:p>
    <w:p w14:paraId="47AFE3E0" w14:textId="142F4682" w:rsidR="00A369BF" w:rsidRPr="00310A3B" w:rsidRDefault="00A369BF" w:rsidP="00A369BF">
      <w:pPr>
        <w:ind w:firstLine="563"/>
        <w:jc w:val="both"/>
      </w:pPr>
      <w:r w:rsidRPr="00A369BF">
        <w:drawing>
          <wp:inline distT="0" distB="0" distL="0" distR="0" wp14:anchorId="74B0ADA2" wp14:editId="1C84B7ED">
            <wp:extent cx="4865371" cy="304654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0345" cy="30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C580" w14:textId="77777777" w:rsidR="00F42A28" w:rsidRDefault="00F42A28" w:rsidP="00310A3B">
      <w:pPr>
        <w:spacing w:after="120"/>
        <w:ind w:left="563"/>
        <w:jc w:val="both"/>
        <w:rPr>
          <w:b/>
          <w:bCs/>
          <w:color w:val="000000"/>
          <w:sz w:val="28"/>
          <w:szCs w:val="28"/>
        </w:rPr>
      </w:pPr>
    </w:p>
    <w:p w14:paraId="268A8A09" w14:textId="77777777" w:rsidR="00F42A28" w:rsidRDefault="00F42A28" w:rsidP="00310A3B">
      <w:pPr>
        <w:spacing w:after="120"/>
        <w:ind w:left="563"/>
        <w:jc w:val="both"/>
        <w:rPr>
          <w:b/>
          <w:bCs/>
          <w:color w:val="000000"/>
          <w:sz w:val="28"/>
          <w:szCs w:val="28"/>
        </w:rPr>
      </w:pPr>
    </w:p>
    <w:p w14:paraId="263B9689" w14:textId="4CA66557" w:rsidR="00310A3B" w:rsidRPr="00310A3B" w:rsidRDefault="00310A3B" w:rsidP="00310A3B">
      <w:pPr>
        <w:spacing w:after="120"/>
        <w:ind w:left="563"/>
        <w:jc w:val="both"/>
      </w:pPr>
      <w:r w:rsidRPr="00310A3B">
        <w:rPr>
          <w:b/>
          <w:bCs/>
          <w:color w:val="000000"/>
          <w:sz w:val="28"/>
          <w:szCs w:val="28"/>
        </w:rPr>
        <w:t>Структурная схема аппаратных средств</w:t>
      </w:r>
    </w:p>
    <w:p w14:paraId="570ACA1A" w14:textId="6A2D99E1" w:rsidR="00310A3B" w:rsidRPr="00310A3B" w:rsidRDefault="00310A3B" w:rsidP="00310A3B">
      <w:pPr>
        <w:spacing w:after="120"/>
        <w:ind w:firstLine="567"/>
        <w:jc w:val="both"/>
      </w:pPr>
      <w:r w:rsidRPr="00310A3B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7E8BA30" wp14:editId="4B85E1A0">
            <wp:extent cx="3223260" cy="2598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3A76" w14:textId="77777777" w:rsidR="00310A3B" w:rsidRPr="00310A3B" w:rsidRDefault="00310A3B" w:rsidP="00310A3B"/>
    <w:p w14:paraId="08A8BC5B" w14:textId="77777777" w:rsidR="00A369BF" w:rsidRDefault="00A369BF" w:rsidP="00310A3B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7E8201AA" w14:textId="77777777" w:rsidR="00A369BF" w:rsidRDefault="00A369BF" w:rsidP="00310A3B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3AD1FA0C" w14:textId="77777777" w:rsidR="00A369BF" w:rsidRDefault="00A369BF" w:rsidP="00310A3B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74E793BC" w14:textId="5C86CF77" w:rsidR="00310A3B" w:rsidRPr="00310A3B" w:rsidRDefault="00310A3B" w:rsidP="00310A3B">
      <w:pPr>
        <w:ind w:firstLine="567"/>
        <w:jc w:val="both"/>
      </w:pPr>
      <w:r w:rsidRPr="00310A3B">
        <w:rPr>
          <w:b/>
          <w:bCs/>
          <w:color w:val="000000"/>
          <w:sz w:val="28"/>
          <w:szCs w:val="28"/>
        </w:rPr>
        <w:t>Выводы.</w:t>
      </w:r>
    </w:p>
    <w:p w14:paraId="731B8F73" w14:textId="77777777" w:rsidR="00310A3B" w:rsidRPr="00310A3B" w:rsidRDefault="00310A3B" w:rsidP="00310A3B">
      <w:pPr>
        <w:ind w:firstLine="567"/>
        <w:jc w:val="both"/>
      </w:pPr>
      <w:r w:rsidRPr="00310A3B">
        <w:rPr>
          <w:color w:val="000000"/>
          <w:sz w:val="28"/>
          <w:szCs w:val="28"/>
        </w:rPr>
        <w:t>В ходе данной лабораторной работы мы ознакомились с различного вида аппаратными прерываниями и создали собственных подпрограмм обработки прерываний.</w:t>
      </w:r>
    </w:p>
    <w:p w14:paraId="01AB39C0" w14:textId="77777777" w:rsidR="00A369BF" w:rsidRDefault="00A369BF">
      <w:pPr>
        <w:spacing w:after="160" w:line="259" w:lineRule="auto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br w:type="page"/>
      </w:r>
    </w:p>
    <w:p w14:paraId="03EB22C5" w14:textId="51FD68D3" w:rsidR="00A369BF" w:rsidRPr="00A369BF" w:rsidRDefault="00A369BF" w:rsidP="00A369BF">
      <w:pPr>
        <w:jc w:val="center"/>
      </w:pPr>
      <w:r w:rsidRPr="00A369BF">
        <w:rPr>
          <w:b/>
          <w:bCs/>
          <w:smallCaps/>
          <w:color w:val="000000"/>
          <w:sz w:val="28"/>
          <w:szCs w:val="28"/>
        </w:rPr>
        <w:lastRenderedPageBreak/>
        <w:t>ПРИЛОЖЕНИЕ А</w:t>
      </w:r>
    </w:p>
    <w:p w14:paraId="6EA18F71" w14:textId="77777777" w:rsidR="00A369BF" w:rsidRPr="00A369BF" w:rsidRDefault="00A369BF" w:rsidP="00A369BF">
      <w:pPr>
        <w:jc w:val="center"/>
      </w:pPr>
      <w:r w:rsidRPr="00A369BF">
        <w:rPr>
          <w:b/>
          <w:bCs/>
          <w:smallCaps/>
          <w:color w:val="000000"/>
          <w:sz w:val="28"/>
          <w:szCs w:val="28"/>
        </w:rPr>
        <w:t>РАБОЧИЙ КОД</w:t>
      </w:r>
    </w:p>
    <w:p w14:paraId="27E1A44D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A369BF">
        <w:rPr>
          <w:rFonts w:ascii="Courier New" w:hAnsi="Courier New" w:cs="Courier New"/>
          <w:color w:val="000000"/>
          <w:sz w:val="16"/>
          <w:szCs w:val="16"/>
        </w:rPr>
        <w:t>#include &lt;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</w:rPr>
        <w:t>dos.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</w:rPr>
        <w:t>&gt;</w:t>
      </w:r>
    </w:p>
    <w:p w14:paraId="1668D5A6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#include &lt;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stdio.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&gt;</w:t>
      </w:r>
    </w:p>
    <w:p w14:paraId="4ED8F335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#include &lt;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conio.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&gt;</w:t>
      </w:r>
    </w:p>
    <w:p w14:paraId="73F7110B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855B633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har 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text[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100];</w:t>
      </w:r>
    </w:p>
    <w:p w14:paraId="3B3BAF40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int index = 0;</w:t>
      </w:r>
    </w:p>
    <w:p w14:paraId="7BBEF33A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785F520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proofErr w:type="spellStart"/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textlengt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char* str) {</w:t>
      </w:r>
    </w:p>
    <w:p w14:paraId="1919AC9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int l = 0;</w:t>
      </w:r>
    </w:p>
    <w:p w14:paraId="08FFAA4D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while (str[l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] !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= '\0') l++;</w:t>
      </w:r>
    </w:p>
    <w:p w14:paraId="53350657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return l;</w:t>
      </w:r>
    </w:p>
    <w:p w14:paraId="3441248D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4224131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FDE37F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void interrupt (*prevInt09h) (...);</w:t>
      </w:r>
    </w:p>
    <w:p w14:paraId="330D8689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EEF1F0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void interrupt Int09h (...) {</w:t>
      </w:r>
    </w:p>
    <w:p w14:paraId="71C4588E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unsigned char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keyState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inp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0x60);</w:t>
      </w:r>
    </w:p>
    <w:p w14:paraId="14862DA9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92596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f ((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keyState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amp; 128) == 0) {</w:t>
      </w:r>
    </w:p>
    <w:p w14:paraId="5B7D8ACE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putc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text[index]);</w:t>
      </w:r>
    </w:p>
    <w:p w14:paraId="7A42E35D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index = (index + 1) %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textlengt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text);</w:t>
      </w:r>
    </w:p>
    <w:p w14:paraId="73196184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}</w:t>
      </w:r>
    </w:p>
    <w:p w14:paraId="2FBEF32D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(*prevInt09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h)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B83C051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14:paraId="1875BB65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A2CE9B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nt 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main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</w:p>
    <w:p w14:paraId="3BDD0400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clrscr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8EF38D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526F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printf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"Enter a text: ");</w:t>
      </w:r>
    </w:p>
    <w:p w14:paraId="4F95944C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gets(text);</w:t>
      </w:r>
    </w:p>
    <w:p w14:paraId="3867001A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if (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textlengt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text) == 0) return -1;</w:t>
      </w:r>
    </w:p>
    <w:p w14:paraId="627BACC6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A02523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3BD7732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prevInt09h = _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dos_getvect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0x09);</w:t>
      </w:r>
    </w:p>
    <w:p w14:paraId="56929DF1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_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dos_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setvect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0x09, Int09h);</w:t>
      </w:r>
    </w:p>
    <w:p w14:paraId="51C20C27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C5919B3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3BA03A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printf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"Press &lt;ESC&gt; to exit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programm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\n\n\n\n\n[text]-&gt;");</w:t>
      </w:r>
    </w:p>
    <w:p w14:paraId="077E8D64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while (1) {</w:t>
      </w:r>
    </w:p>
    <w:p w14:paraId="1D02F146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   if (</w:t>
      </w:r>
      <w:proofErr w:type="spellStart"/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kbhit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&amp;&amp;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getch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) == 27) {</w:t>
      </w:r>
    </w:p>
    <w:p w14:paraId="14EEC9E6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C42A43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    _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dos_</w:t>
      </w:r>
      <w:proofErr w:type="gramStart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setvect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>0x09, Int09h);</w:t>
      </w:r>
    </w:p>
    <w:p w14:paraId="2B961E8A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A369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A369BF">
        <w:rPr>
          <w:rFonts w:ascii="Courier New" w:hAnsi="Courier New" w:cs="Courier New"/>
          <w:color w:val="000000"/>
          <w:sz w:val="16"/>
          <w:szCs w:val="16"/>
        </w:rPr>
        <w:t>return</w:t>
      </w:r>
      <w:proofErr w:type="spellEnd"/>
      <w:r w:rsidRPr="00A369BF">
        <w:rPr>
          <w:rFonts w:ascii="Courier New" w:hAnsi="Courier New" w:cs="Courier New"/>
          <w:color w:val="000000"/>
          <w:sz w:val="16"/>
          <w:szCs w:val="16"/>
        </w:rPr>
        <w:t xml:space="preserve"> 0;</w:t>
      </w:r>
    </w:p>
    <w:p w14:paraId="391E5193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A369BF">
        <w:rPr>
          <w:rFonts w:ascii="Courier New" w:hAnsi="Courier New" w:cs="Courier New"/>
          <w:color w:val="000000"/>
          <w:sz w:val="16"/>
          <w:szCs w:val="16"/>
        </w:rPr>
        <w:tab/>
        <w:t xml:space="preserve">    }</w:t>
      </w:r>
    </w:p>
    <w:p w14:paraId="5B2C4C24" w14:textId="77777777" w:rsidR="00A369BF" w:rsidRPr="00A369BF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A369BF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14:paraId="2377B164" w14:textId="4D71F5D1" w:rsidR="007B58F0" w:rsidRPr="00310A3B" w:rsidRDefault="00A369BF" w:rsidP="00A369BF">
      <w:pPr>
        <w:spacing w:line="360" w:lineRule="auto"/>
        <w:ind w:firstLine="567"/>
        <w:jc w:val="both"/>
        <w:rPr>
          <w:rFonts w:ascii="Courier New" w:hAnsi="Courier New" w:cs="Courier New"/>
          <w:color w:val="000000"/>
          <w:sz w:val="16"/>
          <w:szCs w:val="16"/>
        </w:rPr>
      </w:pPr>
      <w:r w:rsidRPr="00A369BF">
        <w:rPr>
          <w:rFonts w:ascii="Courier New" w:hAnsi="Courier New" w:cs="Courier New"/>
          <w:color w:val="000000"/>
          <w:sz w:val="16"/>
          <w:szCs w:val="16"/>
        </w:rPr>
        <w:t>}</w:t>
      </w:r>
    </w:p>
    <w:sectPr w:rsidR="007B58F0" w:rsidRPr="00310A3B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FD6F" w14:textId="77777777" w:rsidR="00827D8F" w:rsidRDefault="00827D8F">
      <w:r>
        <w:separator/>
      </w:r>
    </w:p>
  </w:endnote>
  <w:endnote w:type="continuationSeparator" w:id="0">
    <w:p w14:paraId="3AE62C4E" w14:textId="77777777" w:rsidR="00827D8F" w:rsidRDefault="0082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827D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500E" w14:textId="77777777" w:rsidR="00827D8F" w:rsidRDefault="00827D8F">
      <w:r>
        <w:separator/>
      </w:r>
    </w:p>
  </w:footnote>
  <w:footnote w:type="continuationSeparator" w:id="0">
    <w:p w14:paraId="10C75A44" w14:textId="77777777" w:rsidR="00827D8F" w:rsidRDefault="0082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5C50D15"/>
    <w:multiLevelType w:val="multilevel"/>
    <w:tmpl w:val="13CC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114E72"/>
    <w:rsid w:val="001B3D29"/>
    <w:rsid w:val="00210A14"/>
    <w:rsid w:val="002112EF"/>
    <w:rsid w:val="00310A3B"/>
    <w:rsid w:val="003454E4"/>
    <w:rsid w:val="00395DA0"/>
    <w:rsid w:val="007600B0"/>
    <w:rsid w:val="007B58F0"/>
    <w:rsid w:val="00827D8F"/>
    <w:rsid w:val="009A0621"/>
    <w:rsid w:val="00A369BF"/>
    <w:rsid w:val="00A86962"/>
    <w:rsid w:val="00A873BC"/>
    <w:rsid w:val="00AF5B2C"/>
    <w:rsid w:val="00C10507"/>
    <w:rsid w:val="00C12DB2"/>
    <w:rsid w:val="00EE38F0"/>
    <w:rsid w:val="00F4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310A3B"/>
    <w:pPr>
      <w:spacing w:before="100" w:beforeAutospacing="1" w:after="100" w:afterAutospacing="1"/>
    </w:pPr>
  </w:style>
  <w:style w:type="paragraph" w:customStyle="1" w:styleId="im-mess">
    <w:name w:val="im-mess"/>
    <w:basedOn w:val="a"/>
    <w:rsid w:val="00310A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5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ev</dc:creator>
  <cp:keywords/>
  <dc:description/>
  <cp:lastModifiedBy>Alexeev</cp:lastModifiedBy>
  <cp:revision>3</cp:revision>
  <dcterms:created xsi:type="dcterms:W3CDTF">2023-12-25T23:55:00Z</dcterms:created>
  <dcterms:modified xsi:type="dcterms:W3CDTF">2023-12-25T23:57:00Z</dcterms:modified>
</cp:coreProperties>
</file>